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371CF00B" w:rsidR="00090138" w:rsidRPr="008016CE" w:rsidRDefault="00B000E8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13</w:t>
      </w:r>
      <w:r w:rsidRPr="00B000E8">
        <w:rPr>
          <w:b/>
          <w:szCs w:val="20"/>
          <w:vertAlign w:val="superscript"/>
        </w:rPr>
        <w:t>th</w:t>
      </w:r>
      <w:r w:rsidR="005B33BA">
        <w:rPr>
          <w:b/>
          <w:szCs w:val="20"/>
        </w:rPr>
        <w:t xml:space="preserve"> MONTH PAY</w:t>
      </w:r>
      <w:r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2875"/>
        <w:gridCol w:w="2340"/>
        <w:gridCol w:w="1890"/>
        <w:gridCol w:w="1710"/>
        <w:gridCol w:w="1710"/>
        <w:gridCol w:w="3780"/>
        <w:gridCol w:w="1530"/>
        <w:gridCol w:w="1800"/>
      </w:tblGrid>
      <w:tr w:rsidR="004E4938" w14:paraId="58814CCF" w14:textId="77777777" w:rsidTr="004E4938">
        <w:tc>
          <w:tcPr>
            <w:tcW w:w="2875" w:type="dxa"/>
          </w:tcPr>
          <w:p w14:paraId="21AA41F7" w14:textId="6B8E0D7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2340" w:type="dxa"/>
          </w:tcPr>
          <w:p w14:paraId="514E57CA" w14:textId="4BCA454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1890" w:type="dxa"/>
          </w:tcPr>
          <w:p w14:paraId="44480A41" w14:textId="52C9F42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710" w:type="dxa"/>
          </w:tcPr>
          <w:p w14:paraId="1A41A37E" w14:textId="4C284693" w:rsidR="004E4938" w:rsidRDefault="004E4938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e/Mo.</w:t>
            </w:r>
          </w:p>
          <w:p w14:paraId="1BB16D9C" w14:textId="7A2D1E28" w:rsidR="004E4938" w:rsidRDefault="004E4938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00C6BB17" w14:textId="040F1CBC" w:rsidR="004E4938" w:rsidRDefault="004E4938" w:rsidP="00EF1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Salary for the Year</w:t>
            </w:r>
          </w:p>
        </w:tc>
        <w:tc>
          <w:tcPr>
            <w:tcW w:w="5310" w:type="dxa"/>
            <w:gridSpan w:val="2"/>
          </w:tcPr>
          <w:p w14:paraId="195AC6E2" w14:textId="6EAA6417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3EBC4A75" w14:textId="4C226594" w:rsidR="004E4938" w:rsidRDefault="004E4938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</w:t>
            </w:r>
          </w:p>
        </w:tc>
      </w:tr>
      <w:tr w:rsidR="004E4938" w14:paraId="179C2EF9" w14:textId="77777777" w:rsidTr="004E4938">
        <w:tc>
          <w:tcPr>
            <w:tcW w:w="2875" w:type="dxa"/>
          </w:tcPr>
          <w:p w14:paraId="5095DD2B" w14:textId="77777777" w:rsidR="004E4938" w:rsidRDefault="004E4938" w:rsidP="001A4ED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340" w:type="dxa"/>
          </w:tcPr>
          <w:p w14:paraId="78D16EF3" w14:textId="77777777" w:rsidR="004E4938" w:rsidRDefault="004E4938" w:rsidP="00116B4D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DA0B4F9" w14:textId="77777777" w:rsidR="004E4938" w:rsidRDefault="004E4938" w:rsidP="00116B4D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20529FC7" w14:textId="1ABE3269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1CC85103" w14:textId="47CBA3D9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right w:val="nil"/>
            </w:tcBorders>
          </w:tcPr>
          <w:p w14:paraId="001A05C2" w14:textId="77777777" w:rsidR="004E4938" w:rsidRDefault="004E4938" w:rsidP="00BE3B2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14:paraId="0E571C4A" w14:textId="77777777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615511E3" w14:textId="33DDFCED" w:rsidR="004E4938" w:rsidRDefault="004E4938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15007CF" w:rsidR="00090138" w:rsidRDefault="00090138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B93F34" w14:paraId="1471FC0A" w14:textId="77777777" w:rsidTr="00F25140">
        <w:tc>
          <w:tcPr>
            <w:tcW w:w="12325" w:type="dxa"/>
          </w:tcPr>
          <w:p w14:paraId="76D08B6F" w14:textId="77777777" w:rsidR="00B93F34" w:rsidRDefault="00B93F34" w:rsidP="00F2514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0FA64868" w14:textId="77777777" w:rsidR="00067B8E" w:rsidRPr="008D1987" w:rsidRDefault="00067B8E" w:rsidP="00067B8E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Prepared by:</w:t>
            </w:r>
          </w:p>
          <w:p w14:paraId="793466B1" w14:textId="77777777" w:rsidR="00067B8E" w:rsidRPr="008D1987" w:rsidRDefault="00067B8E" w:rsidP="00067B8E">
            <w:pPr>
              <w:rPr>
                <w:sz w:val="20"/>
                <w:szCs w:val="20"/>
              </w:rPr>
            </w:pPr>
          </w:p>
          <w:p w14:paraId="6A548BE2" w14:textId="77777777" w:rsidR="00067B8E" w:rsidRPr="008D1987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48875968" w14:textId="77777777" w:rsidR="00067B8E" w:rsidRPr="008D1987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  <w:p w14:paraId="0B7DD1BC" w14:textId="77777777" w:rsidR="00067B8E" w:rsidRPr="008D1987" w:rsidRDefault="00067B8E" w:rsidP="00067B8E">
            <w:pPr>
              <w:rPr>
                <w:sz w:val="20"/>
                <w:szCs w:val="20"/>
              </w:rPr>
            </w:pPr>
          </w:p>
          <w:p w14:paraId="74E3E2CC" w14:textId="77777777" w:rsidR="00067B8E" w:rsidRPr="008D1987" w:rsidRDefault="00067B8E" w:rsidP="00067B8E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Approved by:</w:t>
            </w:r>
          </w:p>
          <w:p w14:paraId="6580B394" w14:textId="77777777" w:rsidR="00067B8E" w:rsidRPr="008D1987" w:rsidRDefault="00067B8E" w:rsidP="00067B8E">
            <w:pPr>
              <w:rPr>
                <w:sz w:val="20"/>
                <w:szCs w:val="20"/>
              </w:rPr>
            </w:pPr>
          </w:p>
          <w:p w14:paraId="15761E31" w14:textId="77777777" w:rsidR="00067B8E" w:rsidRPr="008D1987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1»</w:t>
            </w:r>
            <w:r>
              <w:rPr>
                <w:sz w:val="20"/>
                <w:szCs w:val="20"/>
              </w:rPr>
              <w:fldChar w:fldCharType="end"/>
            </w:r>
          </w:p>
          <w:p w14:paraId="6F710714" w14:textId="77777777" w:rsidR="00067B8E" w:rsidRPr="008D1987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1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1»</w:t>
            </w:r>
            <w:r>
              <w:rPr>
                <w:sz w:val="20"/>
                <w:szCs w:val="20"/>
              </w:rPr>
              <w:fldChar w:fldCharType="end"/>
            </w:r>
          </w:p>
          <w:p w14:paraId="5E297CD4" w14:textId="77777777" w:rsidR="00067B8E" w:rsidRPr="008D1987" w:rsidRDefault="00067B8E" w:rsidP="00067B8E">
            <w:pPr>
              <w:rPr>
                <w:sz w:val="20"/>
                <w:szCs w:val="20"/>
              </w:rPr>
            </w:pPr>
          </w:p>
          <w:p w14:paraId="78A6C6E0" w14:textId="77777777" w:rsidR="00067B8E" w:rsidRPr="008D1987" w:rsidRDefault="00067B8E" w:rsidP="00067B8E">
            <w:pPr>
              <w:rPr>
                <w:sz w:val="20"/>
                <w:szCs w:val="20"/>
              </w:rPr>
            </w:pPr>
            <w:r w:rsidRPr="008D1987">
              <w:rPr>
                <w:sz w:val="20"/>
                <w:szCs w:val="20"/>
              </w:rPr>
              <w:t>Noted by:</w:t>
            </w:r>
          </w:p>
          <w:p w14:paraId="312874DD" w14:textId="77777777" w:rsidR="00067B8E" w:rsidRPr="008D1987" w:rsidRDefault="00067B8E" w:rsidP="00067B8E">
            <w:pPr>
              <w:rPr>
                <w:sz w:val="20"/>
                <w:szCs w:val="20"/>
              </w:rPr>
            </w:pPr>
          </w:p>
          <w:p w14:paraId="781814EE" w14:textId="77777777" w:rsidR="00067B8E" w:rsidRPr="008D1987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signatory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ignatory_2»</w:t>
            </w:r>
            <w:r>
              <w:rPr>
                <w:sz w:val="20"/>
                <w:szCs w:val="20"/>
              </w:rPr>
              <w:fldChar w:fldCharType="end"/>
            </w:r>
          </w:p>
          <w:p w14:paraId="743AF265" w14:textId="4EE7D5B6" w:rsidR="00B93F34" w:rsidRDefault="00067B8E" w:rsidP="00067B8E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title_2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itle_2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6487E45" w14:textId="77777777" w:rsidR="00B93F34" w:rsidRDefault="00B93F34" w:rsidP="00090138">
      <w:pPr>
        <w:spacing w:after="0"/>
        <w:rPr>
          <w:sz w:val="20"/>
          <w:szCs w:val="20"/>
        </w:rPr>
      </w:pPr>
      <w:bookmarkStart w:id="1" w:name="agencyShare"/>
      <w:bookmarkEnd w:id="1"/>
    </w:p>
    <w:sectPr w:rsidR="00B93F3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862A5" w14:textId="77777777" w:rsidR="00740DB6" w:rsidRPr="00085B35" w:rsidRDefault="00740DB6" w:rsidP="00740DB6">
    <w:pPr>
      <w:pStyle w:val="Footer"/>
      <w:jc w:val="left"/>
      <w:rPr>
        <w:b w:val="0"/>
        <w:i/>
        <w:color w:val="auto"/>
        <w:sz w:val="14"/>
        <w:szCs w:val="18"/>
      </w:rPr>
    </w:pPr>
    <w:r>
      <w:rPr>
        <w:b w:val="0"/>
        <w:i/>
        <w:color w:val="auto"/>
        <w:sz w:val="14"/>
        <w:szCs w:val="18"/>
      </w:rPr>
      <w:t xml:space="preserve">Payroll description: </w:t>
    </w:r>
    <w:r w:rsidRPr="00085B35">
      <w:rPr>
        <w:b w:val="0"/>
        <w:i/>
        <w:color w:val="auto"/>
        <w:sz w:val="14"/>
        <w:szCs w:val="18"/>
      </w:rPr>
      <w:fldChar w:fldCharType="begin"/>
    </w:r>
    <w:r w:rsidRPr="00085B35">
      <w:rPr>
        <w:b w:val="0"/>
        <w:i/>
        <w:color w:val="auto"/>
        <w:sz w:val="14"/>
        <w:szCs w:val="18"/>
      </w:rPr>
      <w:instrText xml:space="preserve"> MERGEFIELD  desc  \* MERGEFORMAT </w:instrText>
    </w:r>
    <w:r w:rsidRPr="00085B35">
      <w:rPr>
        <w:b w:val="0"/>
        <w:i/>
        <w:color w:val="auto"/>
        <w:sz w:val="14"/>
        <w:szCs w:val="18"/>
      </w:rPr>
      <w:fldChar w:fldCharType="separate"/>
    </w:r>
    <w:r w:rsidRPr="00085B35">
      <w:rPr>
        <w:b w:val="0"/>
        <w:i/>
        <w:noProof/>
        <w:color w:val="auto"/>
        <w:sz w:val="14"/>
        <w:szCs w:val="18"/>
      </w:rPr>
      <w:t>«desc»</w:t>
    </w:r>
    <w:r w:rsidRPr="00085B35">
      <w:rPr>
        <w:b w:val="0"/>
        <w:i/>
        <w:color w:val="auto"/>
        <w:sz w:val="14"/>
        <w:szCs w:val="18"/>
      </w:rPr>
      <w:fldChar w:fldCharType="end"/>
    </w:r>
  </w:p>
  <w:p w14:paraId="666AA733" w14:textId="29D66B5A" w:rsidR="00F15C08" w:rsidRPr="00740DB6" w:rsidRDefault="00740DB6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00"/>
      <w:gridCol w:w="5220"/>
      <w:gridCol w:w="6099"/>
    </w:tblGrid>
    <w:tr w:rsidR="001B7B54" w:rsidRPr="002E1E13" w14:paraId="0EA9D942" w14:textId="77777777" w:rsidTr="003E4710">
      <w:tc>
        <w:tcPr>
          <w:tcW w:w="6300" w:type="dxa"/>
        </w:tcPr>
        <w:p w14:paraId="3BFC4C41" w14:textId="77777777" w:rsidR="001B7B54" w:rsidRPr="002E1E13" w:rsidRDefault="001B7B54" w:rsidP="001B7B54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5220" w:type="dxa"/>
        </w:tcPr>
        <w:p w14:paraId="59063B78" w14:textId="77777777" w:rsidR="001B7B54" w:rsidRPr="002E1E13" w:rsidRDefault="001B7B54" w:rsidP="001B7B54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099" w:type="dxa"/>
        </w:tcPr>
        <w:p w14:paraId="5F244CF9" w14:textId="2DCA731E" w:rsidR="001B7B54" w:rsidRPr="002E1E13" w:rsidRDefault="001B7B54" w:rsidP="001B7B5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067B8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1B7B54" w:rsidRDefault="00F15C08" w:rsidP="001B7B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67B8E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B54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B33BA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0DB6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93F34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73A2-5C48-46BF-9C83-17B22A0C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4</cp:revision>
  <cp:lastPrinted>2016-03-20T17:13:00Z</cp:lastPrinted>
  <dcterms:created xsi:type="dcterms:W3CDTF">2017-08-10T01:52:00Z</dcterms:created>
  <dcterms:modified xsi:type="dcterms:W3CDTF">2021-02-15T04:09:00Z</dcterms:modified>
</cp:coreProperties>
</file>